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1509" w14:textId="77777777"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5E5DA87D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0C8ED3BD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3D43AF22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4A15B168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68A288B6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3E639465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0D40BE36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4A051E" w:rsidRPr="004A051E" w14:paraId="58B587F8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7CDD717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EC14D0A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00FF7AA2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72E215D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FC2D8AE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7DADA2B6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4105026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0DF9D97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12939206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9481FCC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EF89C5E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3BCE4493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255BBC8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E11CC0F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73298F3F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BAFF2" wp14:editId="6EE9AF8D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5390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BAF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" filled="f" stroked="f">
                <v:textbox>
                  <w:txbxContent>
                    <w:p w14:paraId="62E35390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4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2"/>
        <w:gridCol w:w="26"/>
        <w:gridCol w:w="333"/>
        <w:gridCol w:w="66"/>
        <w:gridCol w:w="108"/>
        <w:gridCol w:w="50"/>
        <w:gridCol w:w="126"/>
        <w:gridCol w:w="143"/>
        <w:gridCol w:w="415"/>
        <w:gridCol w:w="119"/>
        <w:gridCol w:w="32"/>
        <w:gridCol w:w="20"/>
        <w:gridCol w:w="122"/>
        <w:gridCol w:w="117"/>
        <w:gridCol w:w="498"/>
        <w:gridCol w:w="92"/>
        <w:gridCol w:w="59"/>
        <w:gridCol w:w="176"/>
        <w:gridCol w:w="192"/>
        <w:gridCol w:w="389"/>
        <w:gridCol w:w="243"/>
        <w:gridCol w:w="501"/>
        <w:gridCol w:w="164"/>
        <w:gridCol w:w="48"/>
        <w:gridCol w:w="112"/>
        <w:gridCol w:w="749"/>
        <w:gridCol w:w="76"/>
        <w:gridCol w:w="838"/>
      </w:tblGrid>
      <w:tr w:rsidR="004A051E" w:rsidRPr="004A051E" w14:paraId="0DEA6974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C69478B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169DF88A" w14:textId="77777777" w:rsidTr="001C1750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1476ED52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74DC455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15C9E9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93C5F5F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3C237D8E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3894735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219F11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8434F22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93F9947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7E80F0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7C95A8B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17B1F1C" w14:textId="77777777" w:rsidR="00780A5A" w:rsidRPr="004A051E" w:rsidRDefault="00000000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7F897305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5B65311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541A0B5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632C2D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46A1DC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560458E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FD4071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0421B1E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BB3117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FB293B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0D9D33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70E78EE" w14:textId="77777777" w:rsidR="00780A5A" w:rsidRPr="004A051E" w:rsidRDefault="00000000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614234E0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3F35D3A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6A4C4A77" w14:textId="77777777" w:rsidR="00780A5A" w:rsidRPr="004A051E" w:rsidRDefault="00000000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55B1CC4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0BD1B39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06E4559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0B46D9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4DD8E6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62ADD18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14B020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59A166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359F59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1D2F4DB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AC43CB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36B5994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CACC90C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28585C7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60DFB83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1ABDDC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968823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958978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6B915B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581FB7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6981D9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4B3967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89F91E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BA99685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240038E5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382C9C3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7937518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EFFF3A2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C32667E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492C50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D9E059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24986D1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9C5B74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115C15E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AA7F636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89D3EE7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1B82E6E7" w14:textId="77777777" w:rsidR="00780A5A" w:rsidRPr="004A051E" w:rsidRDefault="00000000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07E0F414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5C0053AB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1396AE00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567F13AF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55484FF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1600AFDB" wp14:editId="3367334F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080C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0AFDB" id="Pole tekstowe 3" o:spid="_x0000_s1027" type="#_x0000_t202" style="position:absolute;margin-left:-10.9pt;margin-top:8.3pt;width:24.5pt;height:1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" filled="f" stroked="f">
                      <v:textbox>
                        <w:txbxContent>
                          <w:p w14:paraId="7BB1080C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569ED434" w14:textId="77777777" w:rsidTr="001C1750">
        <w:trPr>
          <w:trHeight w:val="1020"/>
        </w:trPr>
        <w:tc>
          <w:tcPr>
            <w:tcW w:w="10457" w:type="dxa"/>
            <w:gridSpan w:val="42"/>
            <w:vAlign w:val="center"/>
          </w:tcPr>
          <w:p w14:paraId="642313BD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30B91A78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48393B25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25C7BE30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63FBFF6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76B3F783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712B50CD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192833DF" wp14:editId="365AA124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8E40E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33DF" id="Pole tekstowe 2" o:spid="_x0000_s1028" type="#_x0000_t202" style="position:absolute;margin-left:-10.75pt;margin-top:7.35pt;width:24.5pt;height:1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" filled="f" stroked="f">
                      <v:textbox>
                        <w:txbxContent>
                          <w:p w14:paraId="6B38E40E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4A6CCCE2" w14:textId="77777777" w:rsidTr="001C1750">
        <w:trPr>
          <w:trHeight w:val="454"/>
        </w:trPr>
        <w:tc>
          <w:tcPr>
            <w:tcW w:w="10457" w:type="dxa"/>
            <w:gridSpan w:val="42"/>
            <w:vAlign w:val="center"/>
          </w:tcPr>
          <w:p w14:paraId="7AD7F8B2" w14:textId="77777777" w:rsidR="00F139A9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2184E442" w14:textId="77777777" w:rsidTr="001C1750">
        <w:trPr>
          <w:trHeight w:val="907"/>
        </w:trPr>
        <w:tc>
          <w:tcPr>
            <w:tcW w:w="5227" w:type="dxa"/>
            <w:gridSpan w:val="20"/>
          </w:tcPr>
          <w:p w14:paraId="4AFCDCA2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61A90738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0" w:type="dxa"/>
            <w:gridSpan w:val="22"/>
          </w:tcPr>
          <w:p w14:paraId="2C86DD6A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4CE8FED4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5A32E1A5" w14:textId="77777777" w:rsidTr="001C1750">
        <w:trPr>
          <w:trHeight w:val="794"/>
        </w:trPr>
        <w:tc>
          <w:tcPr>
            <w:tcW w:w="1375" w:type="dxa"/>
          </w:tcPr>
          <w:p w14:paraId="02357845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58539CB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1AAF4A43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1C09E8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658F08C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3B514CD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38FD4F3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68D5920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6450F41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10B0B10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5844CD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1F855C4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241EE829" w14:textId="77777777" w:rsidTr="001C1750">
        <w:trPr>
          <w:trHeight w:val="794"/>
        </w:trPr>
        <w:tc>
          <w:tcPr>
            <w:tcW w:w="1375" w:type="dxa"/>
          </w:tcPr>
          <w:p w14:paraId="6D075174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4CCCB92A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4E85AF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40F7C13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7BBBB63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6B4948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7570048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656ADD19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4FB1067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5552AD4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5FCF05D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04A4A3A2" w14:textId="77777777" w:rsidTr="001C1750">
        <w:trPr>
          <w:trHeight w:val="794"/>
        </w:trPr>
        <w:tc>
          <w:tcPr>
            <w:tcW w:w="3484" w:type="dxa"/>
            <w:gridSpan w:val="9"/>
          </w:tcPr>
          <w:p w14:paraId="50BD4070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075DF6D6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14:paraId="3AD323AB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10C2C3D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7" w:type="dxa"/>
            <w:gridSpan w:val="11"/>
          </w:tcPr>
          <w:p w14:paraId="5B0A072F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2AC28CE9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2B7E668A" w14:textId="77777777" w:rsidTr="001C1750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B26414A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45A379A4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6EB2841D" w14:textId="77777777" w:rsidTr="001C1750">
        <w:trPr>
          <w:trHeight w:val="794"/>
        </w:trPr>
        <w:tc>
          <w:tcPr>
            <w:tcW w:w="3101" w:type="dxa"/>
            <w:gridSpan w:val="5"/>
          </w:tcPr>
          <w:p w14:paraId="2B308D6E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00AE91E0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14:paraId="441EFAD8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7389FA59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0F561163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73E5A98D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CA674F7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28E2138E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6" w:type="dxa"/>
            <w:gridSpan w:val="6"/>
          </w:tcPr>
          <w:p w14:paraId="0414F0AD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3261D844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32D95ACA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1833D74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DE4C595" wp14:editId="5C7CC75C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6CFDF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4C595" id="Pole tekstowe 8" o:spid="_x0000_s1029" type="#_x0000_t202" style="position:absolute;margin-left:-10.05pt;margin-top:8.15pt;width:29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MT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" filled="f" stroked="f">
                      <v:textbox>
                        <w:txbxContent>
                          <w:p w14:paraId="7546CFDF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69A6B0ED" w14:textId="77777777" w:rsidTr="001C1750">
        <w:trPr>
          <w:trHeight w:val="397"/>
        </w:trPr>
        <w:tc>
          <w:tcPr>
            <w:tcW w:w="10457" w:type="dxa"/>
            <w:gridSpan w:val="42"/>
            <w:vAlign w:val="center"/>
          </w:tcPr>
          <w:p w14:paraId="577CD471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6AEEE3D1" w14:textId="77777777" w:rsidR="009A0AA4" w:rsidRPr="004A051E" w:rsidRDefault="00000000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5C7ABFC0" w14:textId="77777777" w:rsidTr="001C1750">
        <w:trPr>
          <w:trHeight w:val="907"/>
        </w:trPr>
        <w:tc>
          <w:tcPr>
            <w:tcW w:w="10457" w:type="dxa"/>
            <w:gridSpan w:val="42"/>
          </w:tcPr>
          <w:p w14:paraId="3ADE526F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7E0D3A19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DC47477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C1B0D87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64E2D9A5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F8F348" wp14:editId="1E99E959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7B4FB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F348" id="Pole tekstowe 1" o:spid="_x0000_s1030" type="#_x0000_t202" style="position:absolute;margin-left:-9.3pt;margin-top:7.5pt;width:2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" filled="f" stroked="f">
                      <v:textbox>
                        <w:txbxContent>
                          <w:p w14:paraId="2987B4FB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4E8700FF" w14:textId="77777777" w:rsidTr="001C1750">
        <w:trPr>
          <w:trHeight w:val="567"/>
        </w:trPr>
        <w:tc>
          <w:tcPr>
            <w:tcW w:w="10457" w:type="dxa"/>
            <w:gridSpan w:val="42"/>
            <w:vAlign w:val="center"/>
          </w:tcPr>
          <w:p w14:paraId="24B4FE28" w14:textId="77777777" w:rsidR="00535D42" w:rsidRPr="004A051E" w:rsidRDefault="00000000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67666352" w14:textId="77777777" w:rsidTr="001C1750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C3E26E1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99CD28" wp14:editId="5460387E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50ED1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CD28" id="Pole tekstowe 11" o:spid="_x0000_s1031" type="#_x0000_t202" style="position:absolute;margin-left:-9.6pt;margin-top:10.15pt;width:2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" filled="f" stroked="f">
                      <v:textbox>
                        <w:txbxContent>
                          <w:p w14:paraId="0E050ED1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56F28A9C" w14:textId="77777777" w:rsidTr="001C1750">
        <w:trPr>
          <w:trHeight w:val="907"/>
        </w:trPr>
        <w:tc>
          <w:tcPr>
            <w:tcW w:w="10457" w:type="dxa"/>
            <w:gridSpan w:val="42"/>
            <w:vAlign w:val="center"/>
          </w:tcPr>
          <w:p w14:paraId="5DFD3BF8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2346F2FA" w14:textId="77777777" w:rsidTr="001C1750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1BC63A1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3B3498F9" w14:textId="77777777" w:rsidTr="001C1750">
        <w:trPr>
          <w:trHeight w:val="794"/>
        </w:trPr>
        <w:tc>
          <w:tcPr>
            <w:tcW w:w="3455" w:type="dxa"/>
            <w:gridSpan w:val="8"/>
          </w:tcPr>
          <w:p w14:paraId="73E43257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146C256D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13E476C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3EAD8244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216B399B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298DAD0D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25273C47" w14:textId="77777777" w:rsidTr="001C1750">
        <w:trPr>
          <w:trHeight w:val="794"/>
        </w:trPr>
        <w:tc>
          <w:tcPr>
            <w:tcW w:w="3455" w:type="dxa"/>
            <w:gridSpan w:val="8"/>
          </w:tcPr>
          <w:p w14:paraId="6BDD6CB5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28A05D4F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2B28556D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4561F324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59B97CED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3BFA6990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10B08E82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6057D8DB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620A887B" w14:textId="77777777" w:rsidTr="001C1750">
        <w:trPr>
          <w:trHeight w:val="737"/>
        </w:trPr>
        <w:tc>
          <w:tcPr>
            <w:tcW w:w="3455" w:type="dxa"/>
            <w:gridSpan w:val="8"/>
          </w:tcPr>
          <w:p w14:paraId="6D4026CA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511CF9A9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5FA29FFC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7CE06D58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48CFD143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679BE0C3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68F6BAC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922C94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322311FB" w14:textId="77777777" w:rsidTr="001C1750">
        <w:trPr>
          <w:trHeight w:val="794"/>
        </w:trPr>
        <w:tc>
          <w:tcPr>
            <w:tcW w:w="3455" w:type="dxa"/>
            <w:gridSpan w:val="8"/>
          </w:tcPr>
          <w:p w14:paraId="57229401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6494C121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9C1F5DE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6102082F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2600D84E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0976EB07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B0DFD35" w14:textId="77777777" w:rsidTr="001C1750">
        <w:trPr>
          <w:trHeight w:val="794"/>
        </w:trPr>
        <w:tc>
          <w:tcPr>
            <w:tcW w:w="3455" w:type="dxa"/>
            <w:gridSpan w:val="8"/>
          </w:tcPr>
          <w:p w14:paraId="0675AAFF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6B2D9FD2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50593B6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0A4942BA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37919EA8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688058A3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1ED55B9B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7A27FC7B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147782DD" w14:textId="77777777" w:rsidTr="001C1750">
        <w:trPr>
          <w:trHeight w:val="794"/>
        </w:trPr>
        <w:tc>
          <w:tcPr>
            <w:tcW w:w="3455" w:type="dxa"/>
            <w:gridSpan w:val="8"/>
          </w:tcPr>
          <w:p w14:paraId="12B7C448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2EF1B288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095AE3F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7EE895C1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3BC60633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36E89A62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375DD67C" w14:textId="77777777" w:rsidTr="001C1750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402EB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1150D8C6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6598F0E1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0A642620" wp14:editId="3F173FC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16410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2620" id="Pole tekstowe 6" o:spid="_x0000_s1032" type="#_x0000_t202" style="position:absolute;margin-left:-10.15pt;margin-top:9.35pt;width:29pt;height:1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" filled="f" stroked="f">
                      <v:textbox>
                        <w:txbxContent>
                          <w:p w14:paraId="33316410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06853593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FA185C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228C9C7A" w14:textId="77777777" w:rsidTr="001C1750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50C1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79F60722" wp14:editId="6E7CA7B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53F56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60722" id="Pole tekstowe 9" o:spid="_x0000_s1033" type="#_x0000_t202" style="position:absolute;margin-left:-11.25pt;margin-top:9.6pt;width:26.35pt;height:1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" filled="f" stroked="f">
                      <v:textbox>
                        <w:txbxContent>
                          <w:p w14:paraId="77A53F56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66C49ACA" w14:textId="77777777" w:rsidTr="001C1750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BC5EC" w14:textId="77777777" w:rsidR="00535D42" w:rsidRPr="004A051E" w:rsidRDefault="00000000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2108D419" w14:textId="77777777" w:rsidTr="001C1750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33018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3C4917" wp14:editId="06CCD73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95F0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4917" id="Pole tekstowe 5" o:spid="_x0000_s1034" type="#_x0000_t202" style="position:absolute;margin-left:-10.8pt;margin-top:8.3pt;width:29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M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" filled="f" stroked="f">
                      <v:textbox>
                        <w:txbxContent>
                          <w:p w14:paraId="3C6795F0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7B6B7A66" w14:textId="77777777" w:rsidTr="001C1750">
        <w:trPr>
          <w:trHeight w:val="794"/>
        </w:trPr>
        <w:tc>
          <w:tcPr>
            <w:tcW w:w="4076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6ABD9294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5AD2D4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FADE942" w14:textId="0F02C029" w:rsidR="00535D42" w:rsidRPr="003D5023" w:rsidRDefault="003D5023" w:rsidP="00306799">
            <w:pPr>
              <w:jc w:val="center"/>
              <w:rPr>
                <w:rFonts w:asciiTheme="minorHAnsi" w:hAnsiTheme="minorHAnsi" w:cs="Arial"/>
                <w:bCs/>
                <w:sz w:val="28"/>
                <w:szCs w:val="16"/>
                <w:lang w:val="pl-PL"/>
              </w:rPr>
            </w:pPr>
            <w:r w:rsidRPr="003D5023">
              <w:rPr>
                <w:rFonts w:asciiTheme="minorHAnsi" w:hAnsiTheme="minorHAnsi" w:cs="Arial"/>
                <w:bCs/>
                <w:sz w:val="28"/>
                <w:szCs w:val="16"/>
                <w:lang w:val="pl-PL"/>
              </w:rPr>
              <w:t>……..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DDA703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30104673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76CE4431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54385FA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7A973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BAC949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7C3DE8BA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B00FD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4101C70C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68327D" wp14:editId="6765CE62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3B480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327D" id="Pole tekstowe 7" o:spid="_x0000_s1035" type="#_x0000_t202" style="position:absolute;margin-left:-11pt;margin-top:7.05pt;width:29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6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" filled="f" stroked="f">
                      <v:textbox>
                        <w:txbxContent>
                          <w:p w14:paraId="4B13B480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4B1C5C58" w14:textId="77777777" w:rsidTr="001C1750">
        <w:trPr>
          <w:trHeight w:val="794"/>
        </w:trPr>
        <w:tc>
          <w:tcPr>
            <w:tcW w:w="407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E1631CF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1D758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F42A1" w14:textId="5EC19634" w:rsidR="00535D42" w:rsidRPr="007B1BA9" w:rsidRDefault="003D5023" w:rsidP="001E0811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 w:rsidRPr="003D5023">
              <w:rPr>
                <w:rFonts w:asciiTheme="minorHAnsi" w:hAnsiTheme="minorHAnsi" w:cs="Arial"/>
                <w:bCs/>
                <w:sz w:val="28"/>
                <w:szCs w:val="16"/>
                <w:lang w:val="pl-PL"/>
              </w:rPr>
              <w:t>…….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BF76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FEEE6E3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5F08EAC8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A0F798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116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238DF0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1DDB1AF7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23D624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7AB71DF" wp14:editId="173C63E9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88A59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71DF" id="Pole tekstowe 12" o:spid="_x0000_s1036" type="#_x0000_t202" style="position:absolute;margin-left:-10.85pt;margin-top:10.65pt;width:29pt;height:1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3U+Q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" filled="f" stroked="f">
                      <v:textbox>
                        <w:txbxContent>
                          <w:p w14:paraId="02688A59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7A1F7E8A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A6412E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14:paraId="18B67257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665A7" w14:textId="77777777" w:rsidR="00D473ED" w:rsidRPr="00CF02A2" w:rsidRDefault="001C1750" w:rsidP="001C175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2D1AAB4" wp14:editId="408E72B0">
                      <wp:simplePos x="0" y="0"/>
                      <wp:positionH relativeFrom="column">
                        <wp:posOffset>-145630</wp:posOffset>
                      </wp:positionH>
                      <wp:positionV relativeFrom="paragraph">
                        <wp:posOffset>257366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7A594" w14:textId="77777777"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AAB4" id="Pole tekstowe 13" o:spid="_x0000_s1037" type="#_x0000_t202" style="position:absolute;left:0;text-align:left;margin-left:-11.45pt;margin-top:20.25pt;width:29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" filled="f" stroked="f">
                      <v:textbox>
                        <w:txbxContent>
                          <w:p w14:paraId="5A57A594" w14:textId="77777777"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3ED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D473ED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 O POSIADANIU KOMPOSTOWNIKA I KOMPOSTOWANIU BIOODPADÓ</w:t>
            </w: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 STANOWIĄCYCH ODPADY KOMUNALNE</w:t>
            </w:r>
          </w:p>
        </w:tc>
      </w:tr>
      <w:tr w:rsidR="00D473ED" w:rsidRPr="004A051E" w14:paraId="1DCE6E55" w14:textId="77777777" w:rsidTr="001C1750">
        <w:trPr>
          <w:trHeight w:val="130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D2FB3" w14:textId="77777777" w:rsidR="00D473ED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Deklaruję, że na terenie nieruchomości wskazanej w części D niniejszej deklaracji </w:t>
            </w:r>
            <w:r w:rsidR="001C1750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posiadam kompostownik i kompostuję bioodpady stanowiące odpady komunalne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(zaznaczyć właściwe):</w:t>
            </w:r>
          </w:p>
          <w:p w14:paraId="6E2BB36D" w14:textId="77777777" w:rsidR="001C1750" w:rsidRDefault="001C1750" w:rsidP="001C1750">
            <w:pP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</w:p>
          <w:p w14:paraId="1D8F4ECA" w14:textId="77777777" w:rsidR="00D473ED" w:rsidRPr="000C6B26" w:rsidRDefault="00000000" w:rsidP="001C1750">
            <w:pPr>
              <w:ind w:left="284" w:hanging="284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TAK</w:t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  <w:t xml:space="preserve"> </w:t>
            </w: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NIE</w:t>
            </w:r>
          </w:p>
        </w:tc>
      </w:tr>
      <w:tr w:rsidR="000C57E7" w:rsidRPr="004A051E" w14:paraId="1AB29DB0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6B6948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3D2A5BA" wp14:editId="332CAE9B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9A05B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2A5BA" id="Pole tekstowe 16" o:spid="_x0000_s1038" type="#_x0000_t202" style="position:absolute;margin-left:293.4pt;margin-top:11.65pt;width:29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" filled="f" stroked="f">
                      <v:textbox>
                        <w:txbxContent>
                          <w:p w14:paraId="68D9A05B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4334893" wp14:editId="4E740831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DB40C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4893" id="Pole tekstowe 15" o:spid="_x0000_s1039" type="#_x0000_t202" style="position:absolute;margin-left:-9.7pt;margin-top:9pt;width:29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8V+QEAANQ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" filled="f" stroked="f">
                      <v:textbox>
                        <w:txbxContent>
                          <w:p w14:paraId="45DDB40C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4638FFDF" w14:textId="77777777" w:rsidTr="001C1750">
        <w:trPr>
          <w:trHeight w:val="1191"/>
        </w:trPr>
        <w:tc>
          <w:tcPr>
            <w:tcW w:w="405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1583B0F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E8B49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924B62" w14:textId="22A71C15" w:rsidR="00794313" w:rsidRPr="007B1BA9" w:rsidRDefault="003D5023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3D5023">
              <w:rPr>
                <w:rFonts w:asciiTheme="minorHAnsi" w:hAnsiTheme="minorHAnsi" w:cs="Arial"/>
                <w:bCs/>
                <w:sz w:val="28"/>
                <w:szCs w:val="16"/>
                <w:lang w:val="pl-PL"/>
              </w:rPr>
              <w:t>……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B62BC99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6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5EA3D28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233AD2E1" w14:textId="77777777" w:rsidTr="001C1750">
        <w:trPr>
          <w:trHeight w:val="227"/>
        </w:trPr>
        <w:tc>
          <w:tcPr>
            <w:tcW w:w="405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3BCEDC6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1FA7DA6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6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33667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253D5770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B8C3D4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46B2301" wp14:editId="2D2ACA16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6A206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2301" id="Pole tekstowe 10" o:spid="_x0000_s1040" type="#_x0000_t202" style="position:absolute;margin-left:-9.65pt;margin-top:8.9pt;width:29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W7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" filled="f" stroked="f">
                      <v:textbox>
                        <w:txbxContent>
                          <w:p w14:paraId="7026A206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9776F9" wp14:editId="16BC0527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B7742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776F9" id="Pole tekstowe 17" o:spid="_x0000_s1041" type="#_x0000_t202" style="position:absolute;margin-left:293.9pt;margin-top:10.85pt;width:29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tN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" filled="f" stroked="f">
                      <v:textbox>
                        <w:txbxContent>
                          <w:p w14:paraId="721B7742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4A73BBEC" w14:textId="77777777" w:rsidTr="001C1750">
        <w:trPr>
          <w:trHeight w:val="1191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D5018BD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1D537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ED6E8E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FB713AD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D7AC8BC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55505A2B" w14:textId="77777777" w:rsidTr="001C1750">
        <w:trPr>
          <w:trHeight w:val="57"/>
        </w:trPr>
        <w:tc>
          <w:tcPr>
            <w:tcW w:w="33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54FD2E97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FF1393D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2D9F98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41B49615" w14:textId="77777777" w:rsidTr="001C1750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F632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1E62B6" wp14:editId="16BDCD24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46738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62B6" id="Pole tekstowe 14" o:spid="_x0000_s1042" type="#_x0000_t202" style="position:absolute;margin-left:-11.6pt;margin-top:10.4pt;width:2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M+gEAANQ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" filled="f" stroked="f">
                      <v:textbox>
                        <w:txbxContent>
                          <w:p w14:paraId="7E746738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6F7A4861" w14:textId="77777777" w:rsidTr="001C1750">
        <w:trPr>
          <w:trHeight w:val="2665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vAlign w:val="center"/>
          </w:tcPr>
          <w:p w14:paraId="47EE8D21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5A8FB3D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5EBB1B3D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4B10E952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62D3D9C9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7456DC8B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4357A93F" w14:textId="77777777" w:rsidR="00535D42" w:rsidRPr="00A810C6" w:rsidRDefault="00000000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1504AD55" w14:textId="77777777" w:rsidR="00535D42" w:rsidRPr="004A051E" w:rsidRDefault="00000000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14:paraId="0D51F3D3" w14:textId="77777777" w:rsidTr="001C1750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1379B69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41C24C5E" w14:textId="77777777" w:rsidTr="001C1750">
        <w:trPr>
          <w:trHeight w:val="680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C038F9D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14:paraId="4FA94915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14:paraId="2C659CAC" w14:textId="77777777"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5138377E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14:paraId="74B5C1C6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14:paraId="7BD7C36F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1F7178EE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14:paraId="5F3902D3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14:paraId="292E339E" w14:textId="77777777"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6C7EFB81" w14:textId="77777777"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14:paraId="5E836C29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14:paraId="72D95B1A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1788D81A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77D72765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140F589D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2BC72985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14:paraId="1290ACC9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14:paraId="534149D9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14:paraId="0ABAF7D5" w14:textId="77777777"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14:paraId="3BA65481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5F88F82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605CF51A" w14:textId="77777777" w:rsidTr="001C1750">
        <w:trPr>
          <w:trHeight w:val="1134"/>
        </w:trPr>
        <w:tc>
          <w:tcPr>
            <w:tcW w:w="5069" w:type="dxa"/>
            <w:gridSpan w:val="18"/>
            <w:tcBorders>
              <w:bottom w:val="single" w:sz="4" w:space="0" w:color="auto"/>
            </w:tcBorders>
          </w:tcPr>
          <w:p w14:paraId="7704B060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09EF5913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  <w:tcBorders>
              <w:bottom w:val="single" w:sz="4" w:space="0" w:color="auto"/>
            </w:tcBorders>
          </w:tcPr>
          <w:p w14:paraId="3E38EDAB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290282B4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1B277C1" w14:textId="77777777" w:rsidTr="001C1750">
        <w:trPr>
          <w:trHeight w:val="1134"/>
        </w:trPr>
        <w:tc>
          <w:tcPr>
            <w:tcW w:w="5069" w:type="dxa"/>
            <w:gridSpan w:val="18"/>
          </w:tcPr>
          <w:p w14:paraId="6933CBBF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031C4E69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</w:tcPr>
          <w:p w14:paraId="6FF8B476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332FF40D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DE0F370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6A90992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749CE7AE" w14:textId="77777777" w:rsidTr="001C1750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14:paraId="19E801E2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044D154A" w14:textId="77777777" w:rsidTr="001C1750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14:paraId="42710156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6FB00F5B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C367195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19626D3F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04A1908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45AF353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6D99CC6E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40449A6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22E49120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35A05071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623AD464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05F2FC4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55C45A7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68CECBE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6070A2B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5C1E81B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7005CCB8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CBC6" w14:textId="77777777" w:rsidR="005F5ACC" w:rsidRDefault="005F5ACC" w:rsidP="008233D5">
      <w:r>
        <w:separator/>
      </w:r>
    </w:p>
  </w:endnote>
  <w:endnote w:type="continuationSeparator" w:id="0">
    <w:p w14:paraId="0B5CBD89" w14:textId="77777777" w:rsidR="005F5ACC" w:rsidRDefault="005F5ACC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5566CC4B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512D2A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63B83C26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F2C1" w14:textId="77777777" w:rsidR="005F5ACC" w:rsidRDefault="005F5ACC" w:rsidP="008233D5">
      <w:r>
        <w:separator/>
      </w:r>
    </w:p>
  </w:footnote>
  <w:footnote w:type="continuationSeparator" w:id="0">
    <w:p w14:paraId="23406ECC" w14:textId="77777777" w:rsidR="005F5ACC" w:rsidRDefault="005F5ACC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210D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674">
    <w:abstractNumId w:val="5"/>
  </w:num>
  <w:num w:numId="2" w16cid:durableId="1554776456">
    <w:abstractNumId w:val="3"/>
  </w:num>
  <w:num w:numId="3" w16cid:durableId="349458591">
    <w:abstractNumId w:val="8"/>
  </w:num>
  <w:num w:numId="4" w16cid:durableId="1011641237">
    <w:abstractNumId w:val="2"/>
  </w:num>
  <w:num w:numId="5" w16cid:durableId="1861969400">
    <w:abstractNumId w:val="0"/>
  </w:num>
  <w:num w:numId="6" w16cid:durableId="565989243">
    <w:abstractNumId w:val="1"/>
  </w:num>
  <w:num w:numId="7" w16cid:durableId="113453438">
    <w:abstractNumId w:val="9"/>
  </w:num>
  <w:num w:numId="8" w16cid:durableId="952174513">
    <w:abstractNumId w:val="6"/>
  </w:num>
  <w:num w:numId="9" w16cid:durableId="1919175172">
    <w:abstractNumId w:val="4"/>
  </w:num>
  <w:num w:numId="10" w16cid:durableId="1387022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A6DAA"/>
    <w:rsid w:val="001B170B"/>
    <w:rsid w:val="001B3104"/>
    <w:rsid w:val="001B39D1"/>
    <w:rsid w:val="001B7F4C"/>
    <w:rsid w:val="001C1750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04C19"/>
    <w:rsid w:val="00211CFF"/>
    <w:rsid w:val="00220798"/>
    <w:rsid w:val="002247F7"/>
    <w:rsid w:val="0022507F"/>
    <w:rsid w:val="00244CE4"/>
    <w:rsid w:val="002466EA"/>
    <w:rsid w:val="002472F7"/>
    <w:rsid w:val="002537D8"/>
    <w:rsid w:val="002544DC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799"/>
    <w:rsid w:val="00306AED"/>
    <w:rsid w:val="00307F91"/>
    <w:rsid w:val="003155E4"/>
    <w:rsid w:val="00321A5E"/>
    <w:rsid w:val="00323BEF"/>
    <w:rsid w:val="003260FD"/>
    <w:rsid w:val="00326A65"/>
    <w:rsid w:val="00327F87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0CDA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23"/>
    <w:rsid w:val="003D506F"/>
    <w:rsid w:val="003E0F00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B700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12D2A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713"/>
    <w:rsid w:val="005C279F"/>
    <w:rsid w:val="005E3161"/>
    <w:rsid w:val="005E4129"/>
    <w:rsid w:val="005E6A14"/>
    <w:rsid w:val="005E7281"/>
    <w:rsid w:val="005F19EB"/>
    <w:rsid w:val="005F23E2"/>
    <w:rsid w:val="005F2BB5"/>
    <w:rsid w:val="005F5ACC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BA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80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0608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55E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23C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7761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B75D-5513-445F-A739-11F1B41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Agnieszka Chmielarczyk</cp:lastModifiedBy>
  <cp:revision>297</cp:revision>
  <cp:lastPrinted>2019-12-13T09:49:00Z</cp:lastPrinted>
  <dcterms:created xsi:type="dcterms:W3CDTF">2016-06-30T07:12:00Z</dcterms:created>
  <dcterms:modified xsi:type="dcterms:W3CDTF">2026-04-23T10:57:00Z</dcterms:modified>
</cp:coreProperties>
</file>